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上海庙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029"/>
        <w:gridCol w:w="1935"/>
        <w:gridCol w:w="1140"/>
        <w:gridCol w:w="1556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上海庙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839623F"/>
    <w:rsid w:val="16A82E97"/>
    <w:rsid w:val="180713FC"/>
    <w:rsid w:val="183607AD"/>
    <w:rsid w:val="1D8E0CA3"/>
    <w:rsid w:val="4FD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0</TotalTime>
  <ScaleCrop>false</ScaleCrop>
  <LinksUpToDate>false</LinksUpToDate>
  <CharactersWithSpaces>413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 刘淑媛媛～</cp:lastModifiedBy>
  <dcterms:modified xsi:type="dcterms:W3CDTF">2020-11-10T00:41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